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387B" w:rsidRDefault="0021387B" w:rsidP="0021387B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Antrag auf Abgeschlossenheitsbescheinigung</w:t>
      </w:r>
    </w:p>
    <w:p w:rsidR="0021387B" w:rsidRDefault="0021387B"/>
    <w:p w:rsidR="0021387B" w:rsidRPr="0021387B" w:rsidRDefault="0021387B" w:rsidP="0021387B">
      <w:pPr>
        <w:spacing w:after="0"/>
        <w:rPr>
          <w:rFonts w:ascii="Arial" w:hAnsi="Arial" w:cs="Arial"/>
          <w:sz w:val="16"/>
          <w:szCs w:val="16"/>
        </w:rPr>
      </w:pPr>
      <w:r w:rsidRPr="0021387B">
        <w:rPr>
          <w:rFonts w:ascii="Arial" w:hAnsi="Arial" w:cs="Arial"/>
          <w:sz w:val="16"/>
          <w:szCs w:val="16"/>
        </w:rPr>
        <w:t>Antragsteller</w:t>
      </w:r>
    </w:p>
    <w:p w:rsidR="0021387B" w:rsidRDefault="0021387B" w:rsidP="0021387B">
      <w:pPr>
        <w:spacing w:after="0"/>
        <w:rPr>
          <w:rFonts w:ascii="Arial" w:hAnsi="Arial" w:cs="Arial"/>
          <w:sz w:val="24"/>
          <w:szCs w:val="24"/>
        </w:rPr>
      </w:pPr>
    </w:p>
    <w:p w:rsidR="0021387B" w:rsidRDefault="0021387B" w:rsidP="0021387B">
      <w:pPr>
        <w:spacing w:after="0"/>
        <w:rPr>
          <w:rFonts w:ascii="Arial" w:hAnsi="Arial" w:cs="Arial"/>
          <w:sz w:val="24"/>
          <w:szCs w:val="24"/>
        </w:rPr>
      </w:pPr>
    </w:p>
    <w:p w:rsidR="0021387B" w:rsidRDefault="0021387B" w:rsidP="0021387B">
      <w:pPr>
        <w:spacing w:after="0"/>
        <w:rPr>
          <w:rFonts w:ascii="Arial" w:hAnsi="Arial" w:cs="Arial"/>
          <w:sz w:val="24"/>
          <w:szCs w:val="24"/>
        </w:rPr>
      </w:pPr>
    </w:p>
    <w:p w:rsidR="0021387B" w:rsidRDefault="0021387B" w:rsidP="0021387B">
      <w:pPr>
        <w:spacing w:after="0"/>
        <w:rPr>
          <w:rFonts w:ascii="Arial" w:hAnsi="Arial" w:cs="Arial"/>
          <w:sz w:val="24"/>
          <w:szCs w:val="24"/>
        </w:rPr>
      </w:pPr>
    </w:p>
    <w:p w:rsidR="0021387B" w:rsidRDefault="0021387B" w:rsidP="0021387B">
      <w:pPr>
        <w:spacing w:after="0"/>
        <w:rPr>
          <w:rFonts w:ascii="Arial" w:hAnsi="Arial" w:cs="Arial"/>
          <w:sz w:val="24"/>
          <w:szCs w:val="24"/>
        </w:rPr>
      </w:pPr>
    </w:p>
    <w:p w:rsidR="0021387B" w:rsidRDefault="0021387B" w:rsidP="0021387B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21387B" w:rsidRDefault="0021387B" w:rsidP="0021387B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ndratsamt Kulmbach </w:t>
      </w:r>
    </w:p>
    <w:p w:rsidR="0021387B" w:rsidRDefault="0021387B" w:rsidP="0021387B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tere Bauaufsichtsbehörde</w:t>
      </w:r>
    </w:p>
    <w:p w:rsidR="0021387B" w:rsidRDefault="0021387B" w:rsidP="0021387B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onrad-Adenauer-Straße 5 </w:t>
      </w:r>
    </w:p>
    <w:p w:rsidR="0021387B" w:rsidRDefault="0021387B" w:rsidP="0021387B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5326 Kulmbach</w:t>
      </w:r>
    </w:p>
    <w:p w:rsidR="0021387B" w:rsidRDefault="0021387B" w:rsidP="0021387B">
      <w:pPr>
        <w:spacing w:after="0"/>
        <w:rPr>
          <w:rFonts w:ascii="Arial" w:hAnsi="Arial" w:cs="Arial"/>
          <w:sz w:val="24"/>
          <w:szCs w:val="24"/>
        </w:rPr>
      </w:pPr>
    </w:p>
    <w:p w:rsidR="0021387B" w:rsidRDefault="0021387B" w:rsidP="009B22AF">
      <w:pPr>
        <w:spacing w:after="0"/>
        <w:ind w:left="3540" w:firstLine="708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rt, </w:t>
      </w:r>
      <w:sdt>
        <w:sdtPr>
          <w:rPr>
            <w:rFonts w:ascii="Arial" w:hAnsi="Arial" w:cs="Arial"/>
            <w:sz w:val="24"/>
            <w:szCs w:val="24"/>
          </w:rPr>
          <w:id w:val="-486780540"/>
          <w:placeholder>
            <w:docPart w:val="DefaultPlaceholder_1082065160"/>
          </w:placeholder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>
            <w:rPr>
              <w:rFonts w:ascii="Arial" w:hAnsi="Arial" w:cs="Arial"/>
              <w:sz w:val="24"/>
              <w:szCs w:val="24"/>
            </w:rPr>
            <w:t>Datum</w:t>
          </w:r>
        </w:sdtContent>
      </w:sdt>
    </w:p>
    <w:p w:rsidR="0021387B" w:rsidRDefault="0021387B" w:rsidP="0021387B">
      <w:pPr>
        <w:spacing w:after="0"/>
        <w:rPr>
          <w:rFonts w:ascii="Arial" w:hAnsi="Arial" w:cs="Arial"/>
          <w:sz w:val="24"/>
          <w:szCs w:val="24"/>
        </w:rPr>
      </w:pPr>
    </w:p>
    <w:p w:rsidR="0021387B" w:rsidRDefault="0021387B" w:rsidP="0021387B">
      <w:pPr>
        <w:spacing w:after="0"/>
        <w:rPr>
          <w:rFonts w:ascii="Arial" w:hAnsi="Arial" w:cs="Arial"/>
          <w:sz w:val="24"/>
          <w:szCs w:val="24"/>
        </w:rPr>
      </w:pPr>
    </w:p>
    <w:p w:rsidR="0021387B" w:rsidRDefault="0021387B" w:rsidP="0021387B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trag auf Erteilung einer Abgeschlossenheitsbescheinigung</w:t>
      </w:r>
    </w:p>
    <w:p w:rsidR="0021387B" w:rsidRDefault="0021387B" w:rsidP="0021387B">
      <w:pPr>
        <w:spacing w:after="0"/>
        <w:rPr>
          <w:rFonts w:ascii="Arial" w:hAnsi="Arial" w:cs="Arial"/>
          <w:sz w:val="24"/>
          <w:szCs w:val="24"/>
        </w:rPr>
      </w:pPr>
    </w:p>
    <w:p w:rsidR="0021387B" w:rsidRDefault="0021387B" w:rsidP="0021387B">
      <w:pPr>
        <w:spacing w:after="0"/>
        <w:rPr>
          <w:rFonts w:ascii="Arial" w:hAnsi="Arial" w:cs="Arial"/>
          <w:sz w:val="24"/>
          <w:szCs w:val="24"/>
        </w:rPr>
      </w:pPr>
    </w:p>
    <w:p w:rsidR="0021387B" w:rsidRDefault="0021387B" w:rsidP="0021387B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hr geehrte Damen und Herren, </w:t>
      </w:r>
    </w:p>
    <w:p w:rsidR="0021387B" w:rsidRDefault="0021387B" w:rsidP="0021387B">
      <w:pPr>
        <w:spacing w:after="0"/>
        <w:rPr>
          <w:rFonts w:ascii="Arial" w:hAnsi="Arial" w:cs="Arial"/>
          <w:sz w:val="24"/>
          <w:szCs w:val="24"/>
        </w:rPr>
      </w:pPr>
    </w:p>
    <w:p w:rsidR="0021387B" w:rsidRDefault="0021387B" w:rsidP="0021387B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iermit beantrage ich die Erteilung einer Abgeschlossenheitsbescheinigung für 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>folgendes Anwesen:</w:t>
      </w:r>
    </w:p>
    <w:p w:rsidR="0021387B" w:rsidRDefault="0021387B" w:rsidP="0021387B">
      <w:pPr>
        <w:spacing w:after="0"/>
        <w:rPr>
          <w:rFonts w:ascii="Arial" w:hAnsi="Arial" w:cs="Arial"/>
          <w:sz w:val="24"/>
          <w:szCs w:val="24"/>
        </w:rPr>
      </w:pPr>
    </w:p>
    <w:p w:rsidR="0021387B" w:rsidRDefault="0021387B" w:rsidP="0021387B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dresse: </w:t>
      </w:r>
      <w:sdt>
        <w:sdtPr>
          <w:rPr>
            <w:rFonts w:ascii="Arial" w:hAnsi="Arial" w:cs="Arial"/>
            <w:sz w:val="24"/>
            <w:szCs w:val="24"/>
          </w:rPr>
          <w:id w:val="-857357568"/>
          <w:placeholder>
            <w:docPart w:val="DefaultPlaceholder_1082065158"/>
          </w:placeholder>
          <w:showingPlcHdr/>
        </w:sdtPr>
        <w:sdtEndPr/>
        <w:sdtContent>
          <w:r w:rsidRPr="00674CD1">
            <w:rPr>
              <w:rStyle w:val="Platzhaltertext"/>
            </w:rPr>
            <w:t>Klicken Sie hier, um Text einzugeben.</w:t>
          </w:r>
        </w:sdtContent>
      </w:sdt>
    </w:p>
    <w:p w:rsidR="0021387B" w:rsidRDefault="0021387B" w:rsidP="0021387B">
      <w:pPr>
        <w:spacing w:after="0"/>
        <w:rPr>
          <w:rFonts w:ascii="Arial" w:hAnsi="Arial" w:cs="Arial"/>
          <w:sz w:val="24"/>
          <w:szCs w:val="24"/>
        </w:rPr>
      </w:pPr>
    </w:p>
    <w:p w:rsidR="0021387B" w:rsidRDefault="0021387B" w:rsidP="0021387B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lurnummer/Gemarkung: </w:t>
      </w:r>
      <w:sdt>
        <w:sdtPr>
          <w:rPr>
            <w:rFonts w:ascii="Arial" w:hAnsi="Arial" w:cs="Arial"/>
            <w:sz w:val="24"/>
            <w:szCs w:val="24"/>
          </w:rPr>
          <w:id w:val="152731449"/>
          <w:placeholder>
            <w:docPart w:val="DefaultPlaceholder_1082065158"/>
          </w:placeholder>
          <w:showingPlcHdr/>
        </w:sdtPr>
        <w:sdtEndPr/>
        <w:sdtContent>
          <w:r w:rsidRPr="00674CD1">
            <w:rPr>
              <w:rStyle w:val="Platzhaltertext"/>
            </w:rPr>
            <w:t>Klicken Sie hier, um Text einzugeben.</w:t>
          </w:r>
        </w:sdtContent>
      </w:sdt>
    </w:p>
    <w:p w:rsidR="0021387B" w:rsidRDefault="0021387B" w:rsidP="0021387B">
      <w:pPr>
        <w:spacing w:after="0"/>
        <w:rPr>
          <w:rFonts w:ascii="Arial" w:hAnsi="Arial" w:cs="Arial"/>
          <w:sz w:val="24"/>
          <w:szCs w:val="24"/>
        </w:rPr>
      </w:pPr>
    </w:p>
    <w:p w:rsidR="0021387B" w:rsidRDefault="0021387B" w:rsidP="0021387B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ingetragen im Grundbuch des Amtsgerichtes Kulmbach für </w:t>
      </w:r>
      <w:sdt>
        <w:sdtPr>
          <w:rPr>
            <w:rFonts w:ascii="Arial" w:hAnsi="Arial" w:cs="Arial"/>
            <w:sz w:val="24"/>
            <w:szCs w:val="24"/>
          </w:rPr>
          <w:id w:val="9118437"/>
          <w:placeholder>
            <w:docPart w:val="DefaultPlaceholder_1082065158"/>
          </w:placeholder>
          <w:showingPlcHdr/>
          <w:text/>
        </w:sdtPr>
        <w:sdtEndPr/>
        <w:sdtContent>
          <w:r w:rsidRPr="00674CD1">
            <w:rPr>
              <w:rStyle w:val="Platzhaltertext"/>
            </w:rPr>
            <w:t>Klicken Sie hier, um Text einzugeben.</w:t>
          </w:r>
        </w:sdtContent>
      </w:sdt>
      <w:r>
        <w:rPr>
          <w:rFonts w:ascii="Arial" w:hAnsi="Arial" w:cs="Arial"/>
          <w:sz w:val="24"/>
          <w:szCs w:val="24"/>
        </w:rPr>
        <w:t xml:space="preserve">Band/Blatt oder Seite </w:t>
      </w:r>
    </w:p>
    <w:p w:rsidR="0021387B" w:rsidRDefault="0021387B" w:rsidP="0021387B">
      <w:pPr>
        <w:spacing w:after="0"/>
        <w:rPr>
          <w:rFonts w:ascii="Arial" w:hAnsi="Arial" w:cs="Arial"/>
          <w:sz w:val="24"/>
          <w:szCs w:val="24"/>
        </w:rPr>
      </w:pPr>
    </w:p>
    <w:p w:rsidR="0021387B" w:rsidRDefault="0021387B" w:rsidP="0021387B">
      <w:pPr>
        <w:spacing w:after="0"/>
        <w:rPr>
          <w:rFonts w:ascii="Arial" w:hAnsi="Arial" w:cs="Arial"/>
          <w:sz w:val="24"/>
          <w:szCs w:val="24"/>
        </w:rPr>
      </w:pPr>
    </w:p>
    <w:p w:rsidR="0021387B" w:rsidRDefault="0021387B" w:rsidP="0021387B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e Kosten trägt: Antragssteller oder </w:t>
      </w:r>
      <w:sdt>
        <w:sdtPr>
          <w:rPr>
            <w:rFonts w:ascii="Arial" w:hAnsi="Arial" w:cs="Arial"/>
            <w:sz w:val="24"/>
            <w:szCs w:val="24"/>
          </w:rPr>
          <w:id w:val="1545801409"/>
          <w:placeholder>
            <w:docPart w:val="DefaultPlaceholder_1082065158"/>
          </w:placeholder>
          <w:showingPlcHdr/>
        </w:sdtPr>
        <w:sdtEndPr/>
        <w:sdtContent>
          <w:r w:rsidRPr="00674CD1">
            <w:rPr>
              <w:rStyle w:val="Platzhaltertext"/>
            </w:rPr>
            <w:t>Klicken Sie hier, um Text einzugeben.</w:t>
          </w:r>
        </w:sdtContent>
      </w:sdt>
    </w:p>
    <w:p w:rsidR="0021387B" w:rsidRDefault="0021387B" w:rsidP="0021387B">
      <w:pPr>
        <w:spacing w:after="0"/>
        <w:rPr>
          <w:rFonts w:ascii="Arial" w:hAnsi="Arial" w:cs="Arial"/>
          <w:sz w:val="24"/>
          <w:szCs w:val="24"/>
        </w:rPr>
      </w:pPr>
    </w:p>
    <w:p w:rsidR="0021387B" w:rsidRDefault="0021387B" w:rsidP="0021387B">
      <w:pPr>
        <w:spacing w:after="0"/>
        <w:rPr>
          <w:rFonts w:ascii="Arial" w:hAnsi="Arial" w:cs="Arial"/>
          <w:sz w:val="24"/>
          <w:szCs w:val="24"/>
        </w:rPr>
      </w:pPr>
    </w:p>
    <w:p w:rsidR="008932E1" w:rsidRDefault="008932E1" w:rsidP="0021387B">
      <w:pPr>
        <w:spacing w:after="0"/>
        <w:rPr>
          <w:rFonts w:ascii="Arial" w:hAnsi="Arial" w:cs="Arial"/>
          <w:sz w:val="24"/>
          <w:szCs w:val="24"/>
        </w:rPr>
      </w:pPr>
    </w:p>
    <w:p w:rsidR="0021387B" w:rsidRDefault="0021387B" w:rsidP="0021387B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</w:t>
      </w:r>
    </w:p>
    <w:p w:rsidR="0021387B" w:rsidRDefault="0021387B" w:rsidP="0021387B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terschrift</w:t>
      </w:r>
    </w:p>
    <w:p w:rsidR="0021387B" w:rsidRDefault="0021387B" w:rsidP="0021387B">
      <w:pPr>
        <w:spacing w:after="0"/>
        <w:rPr>
          <w:rFonts w:ascii="Arial" w:hAnsi="Arial" w:cs="Arial"/>
          <w:sz w:val="24"/>
          <w:szCs w:val="24"/>
        </w:rPr>
      </w:pPr>
    </w:p>
    <w:p w:rsidR="008932E1" w:rsidRPr="008932E1" w:rsidRDefault="008932E1" w:rsidP="0021387B">
      <w:pPr>
        <w:spacing w:after="0"/>
        <w:rPr>
          <w:rFonts w:ascii="Arial" w:hAnsi="Arial" w:cs="Arial"/>
          <w:sz w:val="24"/>
          <w:szCs w:val="24"/>
          <w:u w:val="single"/>
        </w:rPr>
      </w:pPr>
      <w:r w:rsidRPr="008932E1">
        <w:rPr>
          <w:rFonts w:ascii="Arial" w:hAnsi="Arial" w:cs="Arial"/>
          <w:sz w:val="24"/>
          <w:szCs w:val="24"/>
          <w:u w:val="single"/>
        </w:rPr>
        <w:t>Anlagen</w:t>
      </w:r>
    </w:p>
    <w:p w:rsidR="0021387B" w:rsidRDefault="0021387B" w:rsidP="0021387B">
      <w:pPr>
        <w:spacing w:after="0"/>
        <w:rPr>
          <w:rFonts w:ascii="Arial" w:hAnsi="Arial" w:cs="Arial"/>
          <w:sz w:val="24"/>
          <w:szCs w:val="24"/>
        </w:rPr>
      </w:pPr>
    </w:p>
    <w:p w:rsidR="0021387B" w:rsidRDefault="0021387B" w:rsidP="0021387B">
      <w:pPr>
        <w:spacing w:after="0"/>
        <w:rPr>
          <w:rFonts w:ascii="Arial" w:hAnsi="Arial" w:cs="Arial"/>
          <w:sz w:val="24"/>
          <w:szCs w:val="24"/>
        </w:rPr>
      </w:pPr>
    </w:p>
    <w:p w:rsidR="0021387B" w:rsidRDefault="0021387B" w:rsidP="0021387B">
      <w:pPr>
        <w:jc w:val="center"/>
        <w:rPr>
          <w:rFonts w:ascii="Arial" w:hAnsi="Arial" w:cs="Arial"/>
          <w:sz w:val="44"/>
        </w:rPr>
      </w:pPr>
    </w:p>
    <w:sectPr w:rsidR="0021387B" w:rsidSect="00334F53"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A6E84"/>
    <w:multiLevelType w:val="hybridMultilevel"/>
    <w:tmpl w:val="16925AE8"/>
    <w:lvl w:ilvl="0" w:tplc="0407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21BD054D"/>
    <w:multiLevelType w:val="hybridMultilevel"/>
    <w:tmpl w:val="F13AD5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F804E9"/>
    <w:multiLevelType w:val="hybridMultilevel"/>
    <w:tmpl w:val="2A28B95A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FCD6252"/>
    <w:multiLevelType w:val="hybridMultilevel"/>
    <w:tmpl w:val="F21496C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265AF1"/>
    <w:multiLevelType w:val="multilevel"/>
    <w:tmpl w:val="401CE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47D67D6"/>
    <w:multiLevelType w:val="multilevel"/>
    <w:tmpl w:val="9640A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6687592"/>
    <w:multiLevelType w:val="multilevel"/>
    <w:tmpl w:val="5D2A8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6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87B"/>
    <w:rsid w:val="00010BD4"/>
    <w:rsid w:val="000309AA"/>
    <w:rsid w:val="0003312A"/>
    <w:rsid w:val="00036BBC"/>
    <w:rsid w:val="00044880"/>
    <w:rsid w:val="00050D85"/>
    <w:rsid w:val="000712D3"/>
    <w:rsid w:val="00074779"/>
    <w:rsid w:val="00075C05"/>
    <w:rsid w:val="00076596"/>
    <w:rsid w:val="000813EF"/>
    <w:rsid w:val="00085E91"/>
    <w:rsid w:val="00092607"/>
    <w:rsid w:val="0009383B"/>
    <w:rsid w:val="000A0495"/>
    <w:rsid w:val="000A7EFE"/>
    <w:rsid w:val="000B461F"/>
    <w:rsid w:val="000C4C3F"/>
    <w:rsid w:val="000C4C51"/>
    <w:rsid w:val="000D4CC0"/>
    <w:rsid w:val="000D622B"/>
    <w:rsid w:val="000E23E9"/>
    <w:rsid w:val="000E7F0B"/>
    <w:rsid w:val="001357E2"/>
    <w:rsid w:val="00135D13"/>
    <w:rsid w:val="00144A56"/>
    <w:rsid w:val="001534BB"/>
    <w:rsid w:val="00176F99"/>
    <w:rsid w:val="0018192C"/>
    <w:rsid w:val="0018791C"/>
    <w:rsid w:val="0019467E"/>
    <w:rsid w:val="001A45EF"/>
    <w:rsid w:val="001B5511"/>
    <w:rsid w:val="001C18DF"/>
    <w:rsid w:val="001C3091"/>
    <w:rsid w:val="001D282C"/>
    <w:rsid w:val="001D5689"/>
    <w:rsid w:val="001F006B"/>
    <w:rsid w:val="001F21F2"/>
    <w:rsid w:val="001F33D3"/>
    <w:rsid w:val="002046D3"/>
    <w:rsid w:val="00207BE1"/>
    <w:rsid w:val="0021387B"/>
    <w:rsid w:val="00214016"/>
    <w:rsid w:val="0022486F"/>
    <w:rsid w:val="00247799"/>
    <w:rsid w:val="00247811"/>
    <w:rsid w:val="00253E9A"/>
    <w:rsid w:val="00254AE4"/>
    <w:rsid w:val="00261696"/>
    <w:rsid w:val="00275833"/>
    <w:rsid w:val="00277C61"/>
    <w:rsid w:val="00283085"/>
    <w:rsid w:val="00286033"/>
    <w:rsid w:val="002919E4"/>
    <w:rsid w:val="002A5DC1"/>
    <w:rsid w:val="002D3492"/>
    <w:rsid w:val="002E6649"/>
    <w:rsid w:val="002F3E5F"/>
    <w:rsid w:val="00306DDA"/>
    <w:rsid w:val="00325620"/>
    <w:rsid w:val="00330B36"/>
    <w:rsid w:val="00334F53"/>
    <w:rsid w:val="00342B29"/>
    <w:rsid w:val="00345774"/>
    <w:rsid w:val="003568CF"/>
    <w:rsid w:val="003655A6"/>
    <w:rsid w:val="003738D2"/>
    <w:rsid w:val="00390DDA"/>
    <w:rsid w:val="003A3C04"/>
    <w:rsid w:val="003A7875"/>
    <w:rsid w:val="003B0A9B"/>
    <w:rsid w:val="003C4427"/>
    <w:rsid w:val="003D1976"/>
    <w:rsid w:val="003E5EAA"/>
    <w:rsid w:val="003F3DB1"/>
    <w:rsid w:val="004035E7"/>
    <w:rsid w:val="00403EE9"/>
    <w:rsid w:val="00411E43"/>
    <w:rsid w:val="0043680E"/>
    <w:rsid w:val="004376BB"/>
    <w:rsid w:val="00442B1E"/>
    <w:rsid w:val="0044345E"/>
    <w:rsid w:val="00447B81"/>
    <w:rsid w:val="00456085"/>
    <w:rsid w:val="00465188"/>
    <w:rsid w:val="00472EE2"/>
    <w:rsid w:val="00474512"/>
    <w:rsid w:val="00476957"/>
    <w:rsid w:val="004811EB"/>
    <w:rsid w:val="00486D5D"/>
    <w:rsid w:val="00486DEF"/>
    <w:rsid w:val="00493D32"/>
    <w:rsid w:val="00496849"/>
    <w:rsid w:val="004A1456"/>
    <w:rsid w:val="004A2E58"/>
    <w:rsid w:val="004D7442"/>
    <w:rsid w:val="0050125B"/>
    <w:rsid w:val="005036C1"/>
    <w:rsid w:val="00511B80"/>
    <w:rsid w:val="00517DF8"/>
    <w:rsid w:val="0052146C"/>
    <w:rsid w:val="00531516"/>
    <w:rsid w:val="005353C6"/>
    <w:rsid w:val="005409D8"/>
    <w:rsid w:val="005424F5"/>
    <w:rsid w:val="005465F4"/>
    <w:rsid w:val="005467EC"/>
    <w:rsid w:val="0054698E"/>
    <w:rsid w:val="00552AB3"/>
    <w:rsid w:val="00554B5B"/>
    <w:rsid w:val="00563FE1"/>
    <w:rsid w:val="00572CF6"/>
    <w:rsid w:val="0057741F"/>
    <w:rsid w:val="00595D44"/>
    <w:rsid w:val="00596232"/>
    <w:rsid w:val="005A19A6"/>
    <w:rsid w:val="005B6C75"/>
    <w:rsid w:val="005C248A"/>
    <w:rsid w:val="005D10BD"/>
    <w:rsid w:val="005D263F"/>
    <w:rsid w:val="005D3A87"/>
    <w:rsid w:val="005E1E2D"/>
    <w:rsid w:val="00604746"/>
    <w:rsid w:val="006055E7"/>
    <w:rsid w:val="00620288"/>
    <w:rsid w:val="00620AE8"/>
    <w:rsid w:val="00621351"/>
    <w:rsid w:val="0062260A"/>
    <w:rsid w:val="0062295D"/>
    <w:rsid w:val="00623A32"/>
    <w:rsid w:val="00626389"/>
    <w:rsid w:val="00636C98"/>
    <w:rsid w:val="006449DC"/>
    <w:rsid w:val="00657F70"/>
    <w:rsid w:val="00665D6C"/>
    <w:rsid w:val="006759E9"/>
    <w:rsid w:val="00680C03"/>
    <w:rsid w:val="0068192C"/>
    <w:rsid w:val="00682E60"/>
    <w:rsid w:val="0069541B"/>
    <w:rsid w:val="0069652C"/>
    <w:rsid w:val="006A7BA3"/>
    <w:rsid w:val="006B5366"/>
    <w:rsid w:val="006B675C"/>
    <w:rsid w:val="006B6784"/>
    <w:rsid w:val="006B7033"/>
    <w:rsid w:val="006C3D07"/>
    <w:rsid w:val="006E4070"/>
    <w:rsid w:val="006E4362"/>
    <w:rsid w:val="006E53B2"/>
    <w:rsid w:val="006F3544"/>
    <w:rsid w:val="00704966"/>
    <w:rsid w:val="00704DCC"/>
    <w:rsid w:val="0070680B"/>
    <w:rsid w:val="0072167C"/>
    <w:rsid w:val="00722418"/>
    <w:rsid w:val="00723E80"/>
    <w:rsid w:val="00724EC3"/>
    <w:rsid w:val="007318D7"/>
    <w:rsid w:val="00732A6A"/>
    <w:rsid w:val="0073364B"/>
    <w:rsid w:val="00741CC6"/>
    <w:rsid w:val="00742C12"/>
    <w:rsid w:val="00747A48"/>
    <w:rsid w:val="00754A6B"/>
    <w:rsid w:val="00755639"/>
    <w:rsid w:val="00771F33"/>
    <w:rsid w:val="007725BE"/>
    <w:rsid w:val="00772E8B"/>
    <w:rsid w:val="007A04C9"/>
    <w:rsid w:val="007A7767"/>
    <w:rsid w:val="007A7C66"/>
    <w:rsid w:val="007B50CE"/>
    <w:rsid w:val="007B7C1A"/>
    <w:rsid w:val="007C22CC"/>
    <w:rsid w:val="007C6F30"/>
    <w:rsid w:val="007E2060"/>
    <w:rsid w:val="007F5510"/>
    <w:rsid w:val="00843262"/>
    <w:rsid w:val="00883CCB"/>
    <w:rsid w:val="008932E1"/>
    <w:rsid w:val="008B300F"/>
    <w:rsid w:val="008B743E"/>
    <w:rsid w:val="008C0E5D"/>
    <w:rsid w:val="008C4077"/>
    <w:rsid w:val="008D0C34"/>
    <w:rsid w:val="008D3E27"/>
    <w:rsid w:val="008D61CD"/>
    <w:rsid w:val="008E465D"/>
    <w:rsid w:val="008F27E5"/>
    <w:rsid w:val="009048C5"/>
    <w:rsid w:val="00921BCD"/>
    <w:rsid w:val="0092615F"/>
    <w:rsid w:val="00935E32"/>
    <w:rsid w:val="00955C74"/>
    <w:rsid w:val="00965818"/>
    <w:rsid w:val="00971E73"/>
    <w:rsid w:val="0098509D"/>
    <w:rsid w:val="009873BC"/>
    <w:rsid w:val="009876A7"/>
    <w:rsid w:val="00993E4B"/>
    <w:rsid w:val="009B22AF"/>
    <w:rsid w:val="009B59AF"/>
    <w:rsid w:val="009C3891"/>
    <w:rsid w:val="009C51DB"/>
    <w:rsid w:val="009C610A"/>
    <w:rsid w:val="009C7D5D"/>
    <w:rsid w:val="009D106E"/>
    <w:rsid w:val="009D2C43"/>
    <w:rsid w:val="009E76B7"/>
    <w:rsid w:val="009F1734"/>
    <w:rsid w:val="009F620C"/>
    <w:rsid w:val="009F773D"/>
    <w:rsid w:val="00A02EC2"/>
    <w:rsid w:val="00A05075"/>
    <w:rsid w:val="00A30947"/>
    <w:rsid w:val="00A318B9"/>
    <w:rsid w:val="00A451BE"/>
    <w:rsid w:val="00A5145C"/>
    <w:rsid w:val="00A61DF3"/>
    <w:rsid w:val="00A64494"/>
    <w:rsid w:val="00A66E2D"/>
    <w:rsid w:val="00A757D2"/>
    <w:rsid w:val="00A97635"/>
    <w:rsid w:val="00AB3989"/>
    <w:rsid w:val="00AD5709"/>
    <w:rsid w:val="00AE066D"/>
    <w:rsid w:val="00B04A8C"/>
    <w:rsid w:val="00B12802"/>
    <w:rsid w:val="00B21741"/>
    <w:rsid w:val="00B279F1"/>
    <w:rsid w:val="00B31DE4"/>
    <w:rsid w:val="00B32408"/>
    <w:rsid w:val="00B32414"/>
    <w:rsid w:val="00B337C1"/>
    <w:rsid w:val="00B51190"/>
    <w:rsid w:val="00B539EA"/>
    <w:rsid w:val="00B56A67"/>
    <w:rsid w:val="00B57270"/>
    <w:rsid w:val="00B64C96"/>
    <w:rsid w:val="00B7172E"/>
    <w:rsid w:val="00B733BC"/>
    <w:rsid w:val="00B74087"/>
    <w:rsid w:val="00B771E5"/>
    <w:rsid w:val="00B8335D"/>
    <w:rsid w:val="00B8490D"/>
    <w:rsid w:val="00B953AF"/>
    <w:rsid w:val="00BA33DE"/>
    <w:rsid w:val="00BB3E3B"/>
    <w:rsid w:val="00BB77D6"/>
    <w:rsid w:val="00BD4D4D"/>
    <w:rsid w:val="00BD69BC"/>
    <w:rsid w:val="00BE712C"/>
    <w:rsid w:val="00BF67FE"/>
    <w:rsid w:val="00C2048A"/>
    <w:rsid w:val="00C2486D"/>
    <w:rsid w:val="00C45EF8"/>
    <w:rsid w:val="00C477D1"/>
    <w:rsid w:val="00C50B3A"/>
    <w:rsid w:val="00C51466"/>
    <w:rsid w:val="00C565AD"/>
    <w:rsid w:val="00C820CB"/>
    <w:rsid w:val="00C93015"/>
    <w:rsid w:val="00CA41A8"/>
    <w:rsid w:val="00D044E1"/>
    <w:rsid w:val="00D2253E"/>
    <w:rsid w:val="00D42080"/>
    <w:rsid w:val="00D6165B"/>
    <w:rsid w:val="00D72DFC"/>
    <w:rsid w:val="00D73887"/>
    <w:rsid w:val="00D83513"/>
    <w:rsid w:val="00D853B5"/>
    <w:rsid w:val="00D86874"/>
    <w:rsid w:val="00D907E1"/>
    <w:rsid w:val="00D96AA3"/>
    <w:rsid w:val="00D96E3F"/>
    <w:rsid w:val="00DB06D0"/>
    <w:rsid w:val="00DB09E5"/>
    <w:rsid w:val="00DB1EF8"/>
    <w:rsid w:val="00DB73C9"/>
    <w:rsid w:val="00DB7BA1"/>
    <w:rsid w:val="00DC4B04"/>
    <w:rsid w:val="00DD1A81"/>
    <w:rsid w:val="00DE26E2"/>
    <w:rsid w:val="00DE7E18"/>
    <w:rsid w:val="00DF069B"/>
    <w:rsid w:val="00DF5870"/>
    <w:rsid w:val="00E137B6"/>
    <w:rsid w:val="00E3700D"/>
    <w:rsid w:val="00E538F1"/>
    <w:rsid w:val="00E540DC"/>
    <w:rsid w:val="00E64116"/>
    <w:rsid w:val="00E64A7D"/>
    <w:rsid w:val="00E704B5"/>
    <w:rsid w:val="00E751C7"/>
    <w:rsid w:val="00E912BA"/>
    <w:rsid w:val="00E9206A"/>
    <w:rsid w:val="00EA101F"/>
    <w:rsid w:val="00EB0CD5"/>
    <w:rsid w:val="00EB3235"/>
    <w:rsid w:val="00EB540F"/>
    <w:rsid w:val="00EB6AAC"/>
    <w:rsid w:val="00ED368C"/>
    <w:rsid w:val="00EF02C9"/>
    <w:rsid w:val="00F05ED2"/>
    <w:rsid w:val="00F155AE"/>
    <w:rsid w:val="00F1589F"/>
    <w:rsid w:val="00F32FA5"/>
    <w:rsid w:val="00F339B4"/>
    <w:rsid w:val="00F45FA8"/>
    <w:rsid w:val="00F532FA"/>
    <w:rsid w:val="00F630F1"/>
    <w:rsid w:val="00F77509"/>
    <w:rsid w:val="00F833C0"/>
    <w:rsid w:val="00F933CD"/>
    <w:rsid w:val="00F93914"/>
    <w:rsid w:val="00FE2AB9"/>
    <w:rsid w:val="00FF2899"/>
    <w:rsid w:val="00FF53A5"/>
    <w:rsid w:val="00FF7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5845CE-9414-4C75-A0AD-30CFE38B8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1387B"/>
  </w:style>
  <w:style w:type="paragraph" w:styleId="berschrift1">
    <w:name w:val="heading 1"/>
    <w:basedOn w:val="Standard"/>
    <w:link w:val="berschrift1Zchn"/>
    <w:uiPriority w:val="9"/>
    <w:qFormat/>
    <w:rsid w:val="00C820C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paragraph" w:styleId="berschrift2">
    <w:name w:val="heading 2"/>
    <w:basedOn w:val="Standard"/>
    <w:link w:val="berschrift2Zchn"/>
    <w:uiPriority w:val="9"/>
    <w:qFormat/>
    <w:rsid w:val="00C820C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paragraph" w:styleId="berschrift3">
    <w:name w:val="heading 3"/>
    <w:basedOn w:val="Standard"/>
    <w:link w:val="berschrift3Zchn"/>
    <w:uiPriority w:val="9"/>
    <w:qFormat/>
    <w:rsid w:val="00C820C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1387B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138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1387B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21387B"/>
    <w:pPr>
      <w:ind w:left="720"/>
      <w:contextualSpacing/>
    </w:pPr>
  </w:style>
  <w:style w:type="paragraph" w:styleId="KeinLeerraum">
    <w:name w:val="No Spacing"/>
    <w:uiPriority w:val="1"/>
    <w:qFormat/>
    <w:rsid w:val="0021387B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C820CB"/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820CB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820CB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styleId="Hyperlink">
    <w:name w:val="Hyperlink"/>
    <w:basedOn w:val="Absatz-Standardschriftart"/>
    <w:uiPriority w:val="99"/>
    <w:semiHidden/>
    <w:unhideWhenUsed/>
    <w:rsid w:val="00C820CB"/>
    <w:rPr>
      <w:color w:val="0000FF"/>
      <w:u w:val="single"/>
    </w:rPr>
  </w:style>
  <w:style w:type="paragraph" w:styleId="StandardWeb">
    <w:name w:val="Normal (Web)"/>
    <w:basedOn w:val="Standard"/>
    <w:uiPriority w:val="99"/>
    <w:semiHidden/>
    <w:unhideWhenUsed/>
    <w:rsid w:val="00C820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C820C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55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2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4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6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27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61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37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03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331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4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1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0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72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29049A-64BB-4D0D-9AF3-C74CAEF7A1CC}"/>
      </w:docPartPr>
      <w:docPartBody>
        <w:p w:rsidR="00CB6ECA" w:rsidRDefault="008579A8">
          <w:r w:rsidRPr="00674CD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efaultPlaceholder_10820651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5E706D-2BBF-4D4A-B8DC-C8EED7A49562}"/>
      </w:docPartPr>
      <w:docPartBody>
        <w:p w:rsidR="00CB6ECA" w:rsidRDefault="008579A8">
          <w:r w:rsidRPr="00674CD1">
            <w:rPr>
              <w:rStyle w:val="Platzhaltertext"/>
            </w:rPr>
            <w:t>Klicken Sie hier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79A8"/>
    <w:rsid w:val="001876C5"/>
    <w:rsid w:val="00577FD6"/>
    <w:rsid w:val="005D2F82"/>
    <w:rsid w:val="008579A8"/>
    <w:rsid w:val="00C30AEF"/>
    <w:rsid w:val="00CB6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579A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F39BFB-4EE3-4832-B0A5-87883B98F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enz Thomas</dc:creator>
  <cp:lastModifiedBy>Wuttke Louisa</cp:lastModifiedBy>
  <cp:revision>4</cp:revision>
  <cp:lastPrinted>2020-03-03T09:58:00Z</cp:lastPrinted>
  <dcterms:created xsi:type="dcterms:W3CDTF">2020-03-03T10:21:00Z</dcterms:created>
  <dcterms:modified xsi:type="dcterms:W3CDTF">2020-03-05T07:04:00Z</dcterms:modified>
</cp:coreProperties>
</file>